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08949AB1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DB56E0">
        <w:rPr>
          <w:rFonts w:ascii="Times New Roman" w:hAnsi="Times New Roman"/>
          <w:b/>
          <w:color w:val="4F81BD" w:themeColor="accent1"/>
          <w:sz w:val="40"/>
          <w:szCs w:val="40"/>
        </w:rPr>
        <w:t>MAY 12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</w:t>
      </w:r>
      <w:r w:rsidR="00676112">
        <w:rPr>
          <w:rFonts w:ascii="Times New Roman" w:hAnsi="Times New Roman"/>
          <w:b/>
          <w:color w:val="4F81BD" w:themeColor="accent1"/>
          <w:sz w:val="40"/>
          <w:szCs w:val="40"/>
        </w:rPr>
        <w:t>6</w:t>
      </w:r>
    </w:p>
    <w:p w14:paraId="2908DDE0" w14:textId="2261FBD3" w:rsidR="00E02D92" w:rsidRPr="00DB56E0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  <w:lang w:val="pt-BR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DB56E0">
        <w:rPr>
          <w:rFonts w:ascii="Times New Roman" w:hAnsi="Times New Roman"/>
          <w:b/>
          <w:noProof/>
          <w:sz w:val="40"/>
          <w:szCs w:val="40"/>
          <w:lang w:val="pt-BR"/>
        </w:rPr>
        <w:t xml:space="preserve">       </w:t>
      </w:r>
      <w:r w:rsidR="00450F30">
        <w:rPr>
          <w:rFonts w:ascii="Times New Roman" w:hAnsi="Times New Roman"/>
          <w:b/>
          <w:noProof/>
          <w:sz w:val="40"/>
          <w:szCs w:val="40"/>
          <w:lang w:val="pt-BR"/>
        </w:rPr>
        <w:t>Donald E. Schick Elemetnary</w:t>
      </w:r>
    </w:p>
    <w:p w14:paraId="54349F3C" w14:textId="107B637C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DB56E0">
        <w:rPr>
          <w:rFonts w:ascii="Times New Roman" w:hAnsi="Times New Roman"/>
          <w:b/>
          <w:sz w:val="40"/>
          <w:szCs w:val="40"/>
          <w:lang w:val="pt-BR"/>
        </w:rPr>
        <w:t xml:space="preserve">               </w:t>
      </w:r>
      <w:r w:rsidR="00D710C4" w:rsidRPr="00DB56E0">
        <w:rPr>
          <w:rFonts w:ascii="Times New Roman" w:hAnsi="Times New Roman"/>
          <w:b/>
          <w:sz w:val="40"/>
          <w:szCs w:val="40"/>
          <w:lang w:val="pt-BR"/>
        </w:rPr>
        <w:t xml:space="preserve"> </w:t>
      </w:r>
      <w:r w:rsidR="007966C5" w:rsidRPr="00DB56E0">
        <w:rPr>
          <w:rFonts w:ascii="Times New Roman" w:hAnsi="Times New Roman"/>
          <w:b/>
          <w:sz w:val="40"/>
          <w:szCs w:val="40"/>
          <w:lang w:val="pt-BR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pm </w:t>
      </w:r>
      <w:r w:rsidR="00DB56E0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@ Schick</w:t>
      </w:r>
    </w:p>
    <w:p w14:paraId="01CD97DE" w14:textId="5122C919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0C4B2C" w:rsidRPr="00615A15">
        <w:rPr>
          <w:rFonts w:ascii="Times New Roman" w:hAnsi="Times New Roman"/>
          <w:i w:val="0"/>
          <w:sz w:val="40"/>
          <w:szCs w:val="40"/>
          <w:lang w:val="pt-BR"/>
        </w:rPr>
        <w:t>AGENDA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294AEB93" w14:textId="30716AA0" w:rsidR="00A03404" w:rsidRDefault="00D710C4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525B16">
        <w:rPr>
          <w:i w:val="0"/>
          <w:sz w:val="24"/>
          <w:szCs w:val="24"/>
        </w:rPr>
        <w:t>-Jamie Sortma</w:t>
      </w:r>
      <w:r w:rsidR="00A03404">
        <w:rPr>
          <w:i w:val="0"/>
          <w:sz w:val="24"/>
          <w:szCs w:val="24"/>
        </w:rPr>
        <w:t>n</w:t>
      </w:r>
    </w:p>
    <w:p w14:paraId="569A578F" w14:textId="77777777" w:rsidR="00DB56E0" w:rsidRDefault="00DB56E0" w:rsidP="00DB56E0"/>
    <w:p w14:paraId="3793436B" w14:textId="7443C086" w:rsidR="00DB56E0" w:rsidRPr="00450F30" w:rsidRDefault="00DB56E0" w:rsidP="00DB56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 w:rsidR="00450F30">
        <w:rPr>
          <w:rFonts w:ascii="Times New Roman" w:hAnsi="Times New Roman"/>
          <w:i/>
          <w:iCs/>
          <w:sz w:val="24"/>
          <w:szCs w:val="24"/>
        </w:rPr>
        <w:tab/>
      </w:r>
      <w:r w:rsidR="00450F30" w:rsidRPr="00450F30">
        <w:rPr>
          <w:rFonts w:ascii="Times New Roman" w:hAnsi="Times New Roman"/>
          <w:sz w:val="24"/>
          <w:szCs w:val="24"/>
        </w:rPr>
        <w:t xml:space="preserve">Donald E. Schick Building Tour and Risk Assessment </w:t>
      </w:r>
    </w:p>
    <w:p w14:paraId="15855596" w14:textId="77777777" w:rsidR="00DB56E0" w:rsidRDefault="00DB56E0" w:rsidP="00DB56E0">
      <w:pPr>
        <w:rPr>
          <w:rFonts w:ascii="Times New Roman" w:hAnsi="Times New Roman"/>
          <w:i/>
          <w:iCs/>
          <w:sz w:val="24"/>
          <w:szCs w:val="24"/>
        </w:rPr>
      </w:pPr>
    </w:p>
    <w:p w14:paraId="33C44E81" w14:textId="67F4EDBA" w:rsidR="005A2635" w:rsidRDefault="00DB56E0" w:rsidP="005A2635">
      <w:r>
        <w:rPr>
          <w:rFonts w:ascii="Times New Roman" w:hAnsi="Times New Roman"/>
          <w:i/>
          <w:iCs/>
          <w:sz w:val="24"/>
          <w:szCs w:val="24"/>
        </w:rPr>
        <w:t>V.</w:t>
      </w:r>
      <w:r w:rsidR="00450F30">
        <w:rPr>
          <w:rFonts w:ascii="Times New Roman" w:hAnsi="Times New Roman"/>
          <w:i/>
          <w:iCs/>
          <w:sz w:val="24"/>
          <w:szCs w:val="24"/>
        </w:rPr>
        <w:tab/>
      </w:r>
      <w:r w:rsidR="00450F30" w:rsidRPr="00450F30">
        <w:rPr>
          <w:rFonts w:ascii="Times New Roman" w:hAnsi="Times New Roman"/>
          <w:sz w:val="24"/>
          <w:szCs w:val="24"/>
        </w:rPr>
        <w:t>Building Inspection Feedback:</w:t>
      </w:r>
    </w:p>
    <w:p w14:paraId="1709F87E" w14:textId="77777777" w:rsidR="005A2635" w:rsidRPr="00B6509F" w:rsidRDefault="005A2635" w:rsidP="00547BDD">
      <w:pPr>
        <w:rPr>
          <w:rFonts w:ascii="Times New Roman" w:hAnsi="Times New Roman"/>
          <w:sz w:val="24"/>
          <w:szCs w:val="24"/>
        </w:rPr>
      </w:pP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08C25D6B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1AD32C46" w14:textId="5890179B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556324B7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DB56E0">
        <w:rPr>
          <w:rFonts w:ascii="Times New Roman" w:hAnsi="Times New Roman"/>
          <w:sz w:val="24"/>
          <w:szCs w:val="24"/>
        </w:rPr>
        <w:t>June 9</w:t>
      </w:r>
      <w:r w:rsidR="00941F5C">
        <w:rPr>
          <w:rFonts w:ascii="Times New Roman" w:hAnsi="Times New Roman"/>
          <w:sz w:val="24"/>
          <w:szCs w:val="24"/>
        </w:rPr>
        <w:t>, 2026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 xml:space="preserve">3:15 </w:t>
      </w:r>
      <w:r w:rsidR="00BD5ED9">
        <w:rPr>
          <w:rFonts w:ascii="Times New Roman" w:hAnsi="Times New Roman"/>
          <w:sz w:val="24"/>
          <w:szCs w:val="24"/>
        </w:rPr>
        <w:t xml:space="preserve">p.m. 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154BA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B7853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271AC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66D9A"/>
    <w:rsid w:val="00173D36"/>
    <w:rsid w:val="00176713"/>
    <w:rsid w:val="0017751B"/>
    <w:rsid w:val="0018375F"/>
    <w:rsid w:val="00183A82"/>
    <w:rsid w:val="00191FF6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02AF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1E21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306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0F30"/>
    <w:rsid w:val="00452E28"/>
    <w:rsid w:val="004548D3"/>
    <w:rsid w:val="004557C3"/>
    <w:rsid w:val="00457260"/>
    <w:rsid w:val="004633B4"/>
    <w:rsid w:val="004679BD"/>
    <w:rsid w:val="00474FB7"/>
    <w:rsid w:val="00475777"/>
    <w:rsid w:val="00485DDB"/>
    <w:rsid w:val="00487CDC"/>
    <w:rsid w:val="004951D0"/>
    <w:rsid w:val="00497851"/>
    <w:rsid w:val="004A1AD0"/>
    <w:rsid w:val="004A64FA"/>
    <w:rsid w:val="004B1454"/>
    <w:rsid w:val="004B7653"/>
    <w:rsid w:val="004C5640"/>
    <w:rsid w:val="004D18F9"/>
    <w:rsid w:val="004D3977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2F3D"/>
    <w:rsid w:val="005237C4"/>
    <w:rsid w:val="00525B16"/>
    <w:rsid w:val="00525E85"/>
    <w:rsid w:val="0053137F"/>
    <w:rsid w:val="00531CD7"/>
    <w:rsid w:val="00531F54"/>
    <w:rsid w:val="0053243B"/>
    <w:rsid w:val="00547BDD"/>
    <w:rsid w:val="0055332E"/>
    <w:rsid w:val="0055556C"/>
    <w:rsid w:val="0055759B"/>
    <w:rsid w:val="005620D9"/>
    <w:rsid w:val="00566DE9"/>
    <w:rsid w:val="00566E5B"/>
    <w:rsid w:val="005673AA"/>
    <w:rsid w:val="00570180"/>
    <w:rsid w:val="00572813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A2635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1879"/>
    <w:rsid w:val="00615A15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47B8E"/>
    <w:rsid w:val="0065114B"/>
    <w:rsid w:val="00651885"/>
    <w:rsid w:val="00657C13"/>
    <w:rsid w:val="00666FFA"/>
    <w:rsid w:val="00670FC2"/>
    <w:rsid w:val="00671338"/>
    <w:rsid w:val="006721D1"/>
    <w:rsid w:val="00676112"/>
    <w:rsid w:val="00676A46"/>
    <w:rsid w:val="00682C74"/>
    <w:rsid w:val="00683DB6"/>
    <w:rsid w:val="00684FC6"/>
    <w:rsid w:val="00690C29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4DCC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460BF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41F5C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404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4839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939A9"/>
    <w:rsid w:val="00AA2040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09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D5ED9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17DF"/>
    <w:rsid w:val="00C53FCB"/>
    <w:rsid w:val="00C5452B"/>
    <w:rsid w:val="00C54773"/>
    <w:rsid w:val="00C611E3"/>
    <w:rsid w:val="00C614D0"/>
    <w:rsid w:val="00C66B42"/>
    <w:rsid w:val="00C736FF"/>
    <w:rsid w:val="00C82695"/>
    <w:rsid w:val="00C8310E"/>
    <w:rsid w:val="00C857BC"/>
    <w:rsid w:val="00C9732E"/>
    <w:rsid w:val="00CA0A0E"/>
    <w:rsid w:val="00CB5A49"/>
    <w:rsid w:val="00CC1240"/>
    <w:rsid w:val="00CC739E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498"/>
    <w:rsid w:val="00D33802"/>
    <w:rsid w:val="00D36E4F"/>
    <w:rsid w:val="00D37BA9"/>
    <w:rsid w:val="00D41D88"/>
    <w:rsid w:val="00D42F31"/>
    <w:rsid w:val="00D447AC"/>
    <w:rsid w:val="00D450E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A7569"/>
    <w:rsid w:val="00DB0104"/>
    <w:rsid w:val="00DB56E0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17DBD"/>
    <w:rsid w:val="00E227FC"/>
    <w:rsid w:val="00E22C72"/>
    <w:rsid w:val="00E230B2"/>
    <w:rsid w:val="00E31BD9"/>
    <w:rsid w:val="00E3306E"/>
    <w:rsid w:val="00E34F2C"/>
    <w:rsid w:val="00E40E14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386E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4DB1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B6B30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6-05-12T16:37:00Z</cp:lastPrinted>
  <dcterms:created xsi:type="dcterms:W3CDTF">2026-05-12T16:38:00Z</dcterms:created>
  <dcterms:modified xsi:type="dcterms:W3CDTF">2026-05-12T16:38:00Z</dcterms:modified>
</cp:coreProperties>
</file>